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5D" w:rsidRPr="00F7715D" w:rsidRDefault="004B5591" w:rsidP="004B55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D15959BB-BD3F-49D2-802F-E6A709ECF8BC}" provid="{00000000-0000-0000-0000-000000000000}" o:suggestedsigner="Т. Г. Майорова" o:suggestedsigner2="Директор МБУ ДО ДШИ г.Медногорска" o:suggestedsigneremail="dsigm@mail.ru" allowcomments="t" issignatureline="t"/>
          </v:shape>
        </w:pict>
      </w:r>
      <w:r w:rsidR="00F7715D" w:rsidRPr="00F771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715D" w:rsidRPr="00A949FD" w:rsidRDefault="00F7715D" w:rsidP="00F77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 дополнительной предпрофессиональной общеобразовательной программе в области  хореографического искусства «Хореографическое творчество»</w:t>
      </w:r>
    </w:p>
    <w:p w:rsidR="00F7715D" w:rsidRPr="00F7715D" w:rsidRDefault="00F7715D" w:rsidP="00A949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949FD" w:rsidRDefault="00A949F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  на основа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го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творчество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временных требований. </w:t>
      </w:r>
    </w:p>
    <w:p w:rsidR="00F7715D" w:rsidRPr="00A949FD" w:rsidRDefault="00A949F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пределяет содержание и организацию образовательного процесса в </w:t>
      </w:r>
      <w:r w:rsidR="005C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ДШИ г. Медногор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F7715D" w:rsidRPr="00A949FD" w:rsidRDefault="008E3DBE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еемственности программы «Хореографическое творчество» и основных профессиональных образовательных программ среднего профессионального и высшего профессионального образования в обла</w:t>
      </w:r>
      <w:r w:rsid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хореографического искусства.</w:t>
      </w:r>
    </w:p>
    <w:p w:rsidR="00F7715D" w:rsidRPr="00A949FD" w:rsidRDefault="008E3DBE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динства образовательного пространства Российской Федерации в сфере культуры и искусства.</w:t>
      </w:r>
    </w:p>
    <w:p w:rsidR="00F7715D" w:rsidRDefault="00A949F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8E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8E3DBE" w:rsidRPr="00A949FD" w:rsidRDefault="008E3DBE" w:rsidP="008E3DBE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F7715D" w:rsidRDefault="008E3DBE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у обучающихся личностных качеств, позволяющих уважать и принимать духовные  и культурные ценности разных народов;</w:t>
      </w:r>
    </w:p>
    <w:p w:rsidR="008E3DBE" w:rsidRPr="00A949FD" w:rsidRDefault="008E3DBE" w:rsidP="008E3DBE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енных детей в области хореографического искусства в раннем детском возрасте;</w:t>
      </w:r>
    </w:p>
    <w:p w:rsidR="00F7715D" w:rsidRPr="00A949FD" w:rsidRDefault="008E3DBE" w:rsidP="008E3DBE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  <w:r w:rsidRPr="008E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8E3DBE" w:rsidRDefault="008E3DBE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</w:t>
      </w:r>
    </w:p>
    <w:p w:rsidR="00F7715D" w:rsidRPr="00A949FD" w:rsidRDefault="008E3DBE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ха/неуспеха собственной учебной деятельности, определению наиболее эффективных способов достижения результата.</w:t>
      </w:r>
    </w:p>
    <w:p w:rsidR="00F7715D" w:rsidRPr="00A949FD" w:rsidRDefault="00A949FD" w:rsidP="008E3DBE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A7E5F" w:rsidRDefault="00A949F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ы «Хореографическое творчество» для детей, поступивших в образовательное учреждение в первый класс в возрасте с шести лет шести месяцев до девяти лет, составляет 8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7715D" w:rsidRPr="00A949FD" w:rsidRDefault="001A7E5F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ы «Хореографическое творчеств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может быть увеличен на 1 год.</w:t>
      </w:r>
    </w:p>
    <w:p w:rsidR="00F7715D" w:rsidRPr="00A949FD" w:rsidRDefault="00A949FD" w:rsidP="008E3DBE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«Хореографическое творчество» является приобретение обучающимися знаний, умений и навыков в предметных областях:</w:t>
      </w:r>
    </w:p>
    <w:p w:rsidR="00F7715D" w:rsidRPr="00A949FD" w:rsidRDefault="00F7715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4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ласти хореографического исполнительства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я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терминологи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различные виды танца: классический, народно-сценический;  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средства музыкальной выразительности в контексте хореографического образ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комплексы специальных хореографических  упражнений, способствующих развитию профессионально необходимых физических качест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требования к безопасности при выполнении танцевальных движен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я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ть и преодолевать технические трудности при тренаже классического танца  и разучивании хореографического произведени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ов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пластического  интонировани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ов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и поддержки собственной физической формы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F7715D" w:rsidRPr="008E6604" w:rsidRDefault="00F7715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6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ласти теории и истории искусств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грамоты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тапов жизненного и творческого пути отечественных и зарубежных композиторо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 и слуховые представления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инимума произведений симфонического, балетного и других жанров музыкального искусств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лементов музыкального язык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знаний в области строения классических  музыкальных форм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тапов развития хореографического искусств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сновных этапов становления и развития искусства балет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сновных отличительных особенностей хореографического искусства различных исторических эпох, стилей и направлен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восприятия элементов музыкального язык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ан</w:t>
      </w:r>
      <w:r w:rsid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 музыкального произведения.</w:t>
      </w:r>
    </w:p>
    <w:p w:rsidR="00F7715D" w:rsidRPr="00A949FD" w:rsidRDefault="00F7715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своения программы «Хореографическое творчество» по учебным предметам обязательной части должны отражать:</w:t>
      </w:r>
    </w:p>
    <w:p w:rsidR="00F7715D" w:rsidRPr="008E3DBE" w:rsidRDefault="00714810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«</w:t>
      </w:r>
      <w:r w:rsidR="00A949F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A949F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элементов классического, народного танце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массовой композиции, сценической площадке, рисунке танца, слаженности и культуре исполнения танц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нять простые танцевальные этюды и танцы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на сценической площадке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здавать музыкально-двигательный образ;  владение различными танцевальными движениями, упражнениями на развитие физических данных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ерестраивания из одной фигуры в другую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ервоначальными навыками постановки корпуса, ног, рук, головы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мбинирования движен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ансамблевого  исполнения, сценической практики.</w:t>
      </w:r>
    </w:p>
    <w:p w:rsidR="00F7715D" w:rsidRPr="00A949FD" w:rsidRDefault="00A949F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="00714810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«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тмика</w:t>
      </w:r>
      <w:r w:rsidR="00714810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онятий, связанных с метром и ритмом, темпом и динамикой в музыке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онятия лада в музыке (мажор, минор) и умение отражать ла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ую окраску в танцевальных движениях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знания о музыкальном синтаксисе, простых музыкальных формах;</w:t>
      </w:r>
    </w:p>
    <w:p w:rsidR="00F7715D" w:rsidRPr="00A949FD" w:rsidRDefault="00F7715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длительностях нот в соотношении с танце</w:t>
      </w: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ьными шагам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гласовывать движения со строением музыкального про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двигательного воспроизведения ритмических рисунко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четания музыкально-ритмических упражн</w:t>
      </w:r>
      <w:r w:rsid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с танцевальными движениями</w:t>
      </w:r>
    </w:p>
    <w:p w:rsidR="00F7715D" w:rsidRPr="008E3DBE" w:rsidRDefault="00714810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«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мнастика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анатомического строения тел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емов правильного дыхани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авил безопасности при выполнении физических упражнен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роли физической культуры и спорта в формировании здорового образа жизн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нательно управлять своим телом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ределять движения во времени и пространстве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лексом упражнений на развитие гибкости корпус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ординации движений.</w:t>
      </w:r>
    </w:p>
    <w:p w:rsidR="00F7715D" w:rsidRPr="008E3DBE" w:rsidRDefault="00714810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«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ический танец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исунка танца, особенностей взаимодействия с партнерами на сцене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балетной терминологи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элементов и основных комбинаций классического танц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обенностей постановки  корпуса, ног, рук, головы, танцевальных </w:t>
      </w:r>
      <w:r w:rsid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редств создания образа в хореографи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нципов взаимодействия музыкальных и хореографических выра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ельных средст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нять на сцене классический танец, произведения учебного хореографического репертуар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нять элементы и основные комбинации классического танц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ределять сценическую площадку, чувствовать ансамбль, со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ранять рисунок танц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ваивать и преодолевать технические трудности при тренаже классического танца  и разучивании хореографического произведения;</w:t>
      </w:r>
    </w:p>
    <w:p w:rsidR="00F7715D" w:rsidRPr="00A949FD" w:rsidRDefault="00F7715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музыкально-пластического  интонирования.</w:t>
      </w:r>
    </w:p>
    <w:p w:rsidR="00F7715D" w:rsidRPr="008E3DBE" w:rsidRDefault="00714810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«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одно-сценический танец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исунка народно-сценического танца, особенностей взаимодействия с партнерами на сцене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балетной терминологи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элементов и основных комбинаций народно-сценического танц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постановки  корпуса, ног, рук, головы, танцевальных комбинац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редств создания образа в хореографи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нципов взаимодействия музыкальных и хореографических выра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ельных средст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нять на сцене различные виды народно-сценического танца, произведения учебного хореографического репертуар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нять народно-сценические танцы на разных сценических площадках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нять элементы и основные комбинации различных видов народно-сценических танце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ределять сценическую площадку, чувствовать ансамбль, со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ранять рисунок при исполнении народно-сценического танц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исполнять указания преподавател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поминать и воспроизводить текст народно-сценических танцев;</w:t>
      </w:r>
    </w:p>
    <w:p w:rsidR="00F7715D" w:rsidRPr="00A949FD" w:rsidRDefault="00F7715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музыкально-пластического  интонирования.</w:t>
      </w:r>
    </w:p>
    <w:p w:rsidR="00F7715D" w:rsidRPr="008E3DBE" w:rsidRDefault="00714810" w:rsidP="008E6604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а концертных номеров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подготовку концертных номеров, партий  под руководством преподавател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ы в танцевальном коллективе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, анализировать и исправлять ошибки исполнени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участия в репетиционной работе.</w:t>
      </w:r>
    </w:p>
    <w:p w:rsidR="00F7715D" w:rsidRPr="00A949FD" w:rsidRDefault="00F7715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4810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«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шание музыки и музыкальная грамота</w:t>
      </w:r>
      <w:r w:rsidR="00714810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пецифики музыки как вида искусств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узыкальной терминологии, актуальной для  хореографического искусств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 музыкальной грамоты (размер, динамика, темп, строение музыкального произведения)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эмоционально-образно воспринимать и характеризовать музыкальные произведени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музыкальной терминологией, актуальной для хорео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ого искусств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звучания отдельных музыкальных инструменто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поминать и воспроизводить (интонировать, просчитывать) метр, ритм и мелодику  несложных музыкальных произведений.</w:t>
      </w:r>
    </w:p>
    <w:p w:rsidR="00F7715D" w:rsidRPr="008E3DBE" w:rsidRDefault="00714810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«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литература (зарубежная, отечественная)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715D" w:rsidRPr="00A949FD" w:rsidRDefault="00A949FD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традиций отечественной музыкальной культуры, фольклорных истоков музыки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ворческого наследия выдающихся отечественных и зарубежных композиторо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узыкальных терминов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элементов музыкального языка и принципов формообразования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музыкальных произведениях различных направлений и стиле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характеризовать жанровые особенности, образное содержание и форму музыкальных произведен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 восприятию музыкального произведения, умению выражать к нему свое отношение.</w:t>
      </w:r>
    </w:p>
    <w:p w:rsidR="00F7715D" w:rsidRPr="008E3DBE" w:rsidRDefault="00714810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учебного предмета  «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хореографического искусства</w:t>
      </w:r>
      <w:r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7715D" w:rsidRPr="008E3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bookmarkEnd w:id="0"/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этапов развития хореографического искусств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этапов становления и развития русского балета;</w:t>
      </w:r>
    </w:p>
    <w:p w:rsidR="00F7715D" w:rsidRPr="00A949FD" w:rsidRDefault="008E6604" w:rsidP="00A949FD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15D" w:rsidRPr="00A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16455E" w:rsidRPr="00A949FD" w:rsidRDefault="0016455E" w:rsidP="00A949FD">
      <w:pPr>
        <w:spacing w:before="100" w:beforeAutospacing="1" w:after="100" w:afterAutospacing="1" w:line="240" w:lineRule="auto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55E" w:rsidRPr="00A949FD" w:rsidSect="00EA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D78"/>
    <w:multiLevelType w:val="multilevel"/>
    <w:tmpl w:val="B8C0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E0DF8"/>
    <w:multiLevelType w:val="multilevel"/>
    <w:tmpl w:val="4A9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428D6"/>
    <w:multiLevelType w:val="multilevel"/>
    <w:tmpl w:val="B29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23660"/>
    <w:multiLevelType w:val="multilevel"/>
    <w:tmpl w:val="5CB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57CC4"/>
    <w:multiLevelType w:val="multilevel"/>
    <w:tmpl w:val="609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3131D"/>
    <w:multiLevelType w:val="multilevel"/>
    <w:tmpl w:val="F1F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36ABD"/>
    <w:multiLevelType w:val="multilevel"/>
    <w:tmpl w:val="3C1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70CB0"/>
    <w:multiLevelType w:val="multilevel"/>
    <w:tmpl w:val="0104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4977"/>
    <w:multiLevelType w:val="multilevel"/>
    <w:tmpl w:val="277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90A39"/>
    <w:multiLevelType w:val="multilevel"/>
    <w:tmpl w:val="BF2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92DF8"/>
    <w:multiLevelType w:val="multilevel"/>
    <w:tmpl w:val="95A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4560C"/>
    <w:multiLevelType w:val="multilevel"/>
    <w:tmpl w:val="A00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454F4"/>
    <w:multiLevelType w:val="multilevel"/>
    <w:tmpl w:val="D31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B0AD8"/>
    <w:multiLevelType w:val="multilevel"/>
    <w:tmpl w:val="500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02774"/>
    <w:multiLevelType w:val="multilevel"/>
    <w:tmpl w:val="B18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952039"/>
    <w:multiLevelType w:val="multilevel"/>
    <w:tmpl w:val="E88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24050D"/>
    <w:multiLevelType w:val="multilevel"/>
    <w:tmpl w:val="E20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D385E"/>
    <w:multiLevelType w:val="multilevel"/>
    <w:tmpl w:val="645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944D1"/>
    <w:multiLevelType w:val="multilevel"/>
    <w:tmpl w:val="975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C4CBB"/>
    <w:multiLevelType w:val="multilevel"/>
    <w:tmpl w:val="DA0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B789A"/>
    <w:multiLevelType w:val="multilevel"/>
    <w:tmpl w:val="049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D595C"/>
    <w:multiLevelType w:val="multilevel"/>
    <w:tmpl w:val="B96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1F2932"/>
    <w:multiLevelType w:val="multilevel"/>
    <w:tmpl w:val="2078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36F84"/>
    <w:multiLevelType w:val="multilevel"/>
    <w:tmpl w:val="F0F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07445"/>
    <w:multiLevelType w:val="multilevel"/>
    <w:tmpl w:val="ADF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8"/>
  </w:num>
  <w:num w:numId="5">
    <w:abstractNumId w:val="24"/>
  </w:num>
  <w:num w:numId="6">
    <w:abstractNumId w:val="2"/>
  </w:num>
  <w:num w:numId="7">
    <w:abstractNumId w:val="3"/>
  </w:num>
  <w:num w:numId="8">
    <w:abstractNumId w:val="13"/>
  </w:num>
  <w:num w:numId="9">
    <w:abstractNumId w:val="23"/>
  </w:num>
  <w:num w:numId="10">
    <w:abstractNumId w:val="18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11"/>
  </w:num>
  <w:num w:numId="16">
    <w:abstractNumId w:val="7"/>
  </w:num>
  <w:num w:numId="17">
    <w:abstractNumId w:val="19"/>
  </w:num>
  <w:num w:numId="18">
    <w:abstractNumId w:val="4"/>
  </w:num>
  <w:num w:numId="19">
    <w:abstractNumId w:val="15"/>
  </w:num>
  <w:num w:numId="20">
    <w:abstractNumId w:val="20"/>
  </w:num>
  <w:num w:numId="21">
    <w:abstractNumId w:val="6"/>
  </w:num>
  <w:num w:numId="22">
    <w:abstractNumId w:val="10"/>
  </w:num>
  <w:num w:numId="23">
    <w:abstractNumId w:val="22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715D"/>
    <w:rsid w:val="0016455E"/>
    <w:rsid w:val="001A7E5F"/>
    <w:rsid w:val="004B5591"/>
    <w:rsid w:val="005C0150"/>
    <w:rsid w:val="00714810"/>
    <w:rsid w:val="008E3DBE"/>
    <w:rsid w:val="008E6604"/>
    <w:rsid w:val="00964737"/>
    <w:rsid w:val="00A949FD"/>
    <w:rsid w:val="00EA35D1"/>
    <w:rsid w:val="00F7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D1"/>
  </w:style>
  <w:style w:type="paragraph" w:styleId="1">
    <w:name w:val="heading 1"/>
    <w:basedOn w:val="a"/>
    <w:link w:val="10"/>
    <w:uiPriority w:val="9"/>
    <w:qFormat/>
    <w:rsid w:val="00F77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7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715D"/>
    <w:rPr>
      <w:b/>
      <w:bCs/>
    </w:rPr>
  </w:style>
  <w:style w:type="paragraph" w:customStyle="1" w:styleId="style4">
    <w:name w:val="style4"/>
    <w:basedOn w:val="a"/>
    <w:rsid w:val="00F7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7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71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7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7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715D"/>
    <w:rPr>
      <w:b/>
      <w:bCs/>
    </w:rPr>
  </w:style>
  <w:style w:type="paragraph" w:customStyle="1" w:styleId="style4">
    <w:name w:val="style4"/>
    <w:basedOn w:val="a"/>
    <w:rsid w:val="00F7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7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771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D4Yl+WzZoUbwnQVj2Sh4UlWaEI=</DigestValue>
    </Reference>
    <Reference URI="#idOfficeObject" Type="http://www.w3.org/2000/09/xmldsig#Object">
      <DigestMethod Algorithm="http://www.w3.org/2000/09/xmldsig#sha1"/>
      <DigestValue>xLU7/FSex0zU7hjoL3n4hAj0OB0=</DigestValue>
    </Reference>
    <Reference URI="#idValidSigLnImg" Type="http://www.w3.org/2000/09/xmldsig#Object">
      <DigestMethod Algorithm="http://www.w3.org/2000/09/xmldsig#sha1"/>
      <DigestValue>/djw+9K0PsRL4dHcU6BykxoDeic=</DigestValue>
    </Reference>
    <Reference URI="#idInvalidSigLnImg" Type="http://www.w3.org/2000/09/xmldsig#Object">
      <DigestMethod Algorithm="http://www.w3.org/2000/09/xmldsig#sha1"/>
      <DigestValue>1xDYU5VqIaZ4xVo7WW3/7+AkLCM=</DigestValue>
    </Reference>
  </SignedInfo>
  <SignatureValue>
    LDGkB7oSrBo7McadrGVJt+RvP4/+pfDTkPQR5CPGBQjAew0O9y3pmHtvbPESxTSWStC1FTkg
    illlWbNe7CyfyXACQhBlAunnllqs2C7x70/yULBDqkGRXl/vaBtRnHeqV9v2jHChEu8LS7RN
    u8C+AFQbC1JaLD+7Q+d5Wyeqexs=
  </SignatureValue>
  <KeyInfo>
    <KeyValue>
      <RSAKeyValue>
        <Modulus>
            3cqU1YndDDyeVoNbvthfWkisiPR3BFWL242lBJ8yeZ+w5KjT/B3k8kkseJgJ323TV+oWV9ER
            8VMZ+JHyb1uKTa+rOPiYsBlrfNAPvhHOBUHntJzQKvBhFWn4+SfnNmAkKQg9P/0iqrs71CzZ
            Hj1ermivpfdn4pDqVpTIDUyS2H0=
          </Modulus>
        <Exponent>AQAB</Exponent>
      </RSAKeyValue>
    </KeyValue>
    <X509Data>
      <X509Certificate>
          MIIDHDCCAoWgAwIBAgIQdJgnyj4BaKNMeiO7JbBMWTANBgkqhkiG9w0BAQUFADCBwzElMCMG
          A1UEAx4cBCIALgAgBBMALgAgBBwEMAQ5BD4EQAQ+BDIEMDEcMBoGCSqGSIb3DQEJARYNZHNp
          Z21AbWFpbC5ydTE5MDcGA1UECh4wBBwEEQQjACAEFAQeACAEFAQoBBgAIAQzAC4EHAQ1BDQE
          PQQ+BDMEPgRABEEEOgQwMUEwPwYDVQQHHjgEHAQ1BDQEPQQ+BDMEPgRABEEEOgAsACAEQwQ7
          AC4AIAQhBD4EMgQ1BEIEQQQ6BDAETwAgADEAOTAeFw0yMTA4MTMwNzQ5NDFaFw0yMjA4MTMx
          MzQ5NDFaMIHDMSUwIwYDVQQDHhwEIgAuACAEEwAuACAEHAQwBDkEPgRABD4EMgQwMRwwGgYJ
          KoZIhvcNAQkBFg1kc2lnbUBtYWlsLnJ1MTkwNwYDVQQKHjAEHAQRBCMAIAQUBB4AIAQUBCgE
          GAAgBDMALgQcBDUENAQ9BD4EMwQ+BEAEQQQ6BDAxQTA/BgNVBAceOAQcBDUENAQ9BD4EMwQ+
          BEAEQQQ6ACwAIARDBDsALgAgBCEEPgQyBDUEQgRBBDoEMARPACAAMQA5MIGfMA0GCSqGSIb3
          DQEBAQUAA4GNADCBiQKBgQDdypTVid0MPJ5Wg1u+2F9aSKyI9HcEVYvbjaUEnzJ5n7DkqNP8
          HeTySSx4mAnfbdNX6hZX0RHxUxn4kfJvW4pNr6s4+JiwGWt80A++Ec4FQee0nNAq8GEVafj5
          J+c2YCQpCD0//SKquzvULNkePV6uaK+l92fikOpWlMgNTJLYfQIDAQABow8wDTALBgNVHQ8E
          BAMCBsAwDQYJKoZIhvcNAQEFBQADgYEAA97ml+2x99BiulO6NovzSURMtqfu9YUhq2OpW5kE
          T2W8wft6f17qPlHNeecH2I+5rhspmtJyzhs2VunldlcAFaYoHPZWw95dPsmYbEeUQYUhhTWj
          L81urgQlaQAphCUtT3CzKRmPL6T0xO2Fg8Ngtg0ZqOVpcFNs2+h2X//lR8U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WxSKOKScBpS51rwQmNeQSKtlzMA=</DigestValue>
      </Reference>
      <Reference URI="/word/fontTable.xml?ContentType=application/vnd.openxmlformats-officedocument.wordprocessingml.fontTable+xml">
        <DigestMethod Algorithm="http://www.w3.org/2000/09/xmldsig#sha1"/>
        <DigestValue>N9IXj4Se0RedeupEyUJhOFAkUzQ=</DigestValue>
      </Reference>
      <Reference URI="/word/media/image1.emf?ContentType=image/x-emf">
        <DigestMethod Algorithm="http://www.w3.org/2000/09/xmldsig#sha1"/>
        <DigestValue>VYRBUMw0KXxsgu1RZSN1mKlV87g=</DigestValue>
      </Reference>
      <Reference URI="/word/numbering.xml?ContentType=application/vnd.openxmlformats-officedocument.wordprocessingml.numbering+xml">
        <DigestMethod Algorithm="http://www.w3.org/2000/09/xmldsig#sha1"/>
        <DigestValue>Ws8bwQFwgrRz1wjqt8oCBUCbDe4=</DigestValue>
      </Reference>
      <Reference URI="/word/settings.xml?ContentType=application/vnd.openxmlformats-officedocument.wordprocessingml.settings+xml">
        <DigestMethod Algorithm="http://www.w3.org/2000/09/xmldsig#sha1"/>
        <DigestValue>mG4TG7bANKgReBYmGtc8/xOgJ7E=</DigestValue>
      </Reference>
      <Reference URI="/word/styles.xml?ContentType=application/vnd.openxmlformats-officedocument.wordprocessingml.styles+xml">
        <DigestMethod Algorithm="http://www.w3.org/2000/09/xmldsig#sha1"/>
        <DigestValue>K1pqjeTs5RKauUWISvGwxGaz0T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6oL0qa7HXKrTlrGdxTMZm1BDRIw=</DigestValue>
      </Reference>
    </Manifest>
    <SignatureProperties>
      <SignatureProperty Id="idSignatureTime" Target="#idPackageSignature">
        <mdssi:SignatureTime>
          <mdssi:Format>YYYY-MM-DDThh:mm:ssTZD</mdssi:Format>
          <mdssi:Value>2021-08-19T10:5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5959BB-BD3F-49D2-802F-E6A709ECF8BC}</SetupID>
          <SignatureText/>
          <SignatureImage>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OTp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T46Y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44xGmP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Lfle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n5Xt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t+V7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NKdla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jzHZWt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dk6eb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RhRCXW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bSNRtj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TiXaW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g4hd07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vJVZKv3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UCnTOX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ExsjUcY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yNU8p+17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DHsHLlW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E1ihB4Tt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asUV0bf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btHPU9XW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UCnUOX5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Z1ApcSn7X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SMcwYmFL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jEvIblW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M1qxR3Tt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OasUNUb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eE4OITZGv3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WUCnTOV5r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lApkjEcY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eRMXAp/F7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sjUuJZlS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M9iRAUQt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ssYFEL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VouJdQ5n2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kjFxLRxj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fc9Q9LyWYU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VQswYVkr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mVIuJdI13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cS2RLV5n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/Q9DSHaVt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WSuwc9D3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FbtHLM1n3P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cC2RMT1n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7M1cCmZUv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2Rg4hNUb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99/mVLtHJAx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//3/fe/97/3v/e/97/3//f/9//3v/f/9//3//f/9//3//f/9//3//f/9//3//f/9//3//f/9//3//f/9//3//f/9//3//f/9//3//f/9//3//f/9//3//f/9//3//f/9//3//f/9//3//f/9//3//f/9//3//f/9//3//f/9//3//f/9//3//f/9//3//f/9//3//f/9//3//f/9//3//f/9//3//f/9//3//f/9//3//f/9//3//fx1jTylPKZ9z/3//f/9//3//f/9//3//f/9//3//f/9//3//f/9//3//f/9//3//e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v/e99733u/d79zn3Ofb35rfmt9a55rnm+fb55vnm+fc993/3v/f/9//3//f/9//3//f/9//3//f/9//3//f/9//3//f/9//3//f/9//3//f/9//3//f/9//3//f/9//3//f/9//3//f/9//3//f/9//3//f/9//3//f/9//3//f/9//3//f/9//3//f/9//3//f/9//3//f/9//3//f/9//3//f/9//3//f/9//3//f/9//3//f/9//3//f/9//3//f/9//39da9M57Bz7Xv97/3//f/9//3//f/9//3//f/9//3//f/9//3//f/9//3//f793XWccY11rn3P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v/f997/3tdazZGLiWrFO0cci3VOdU5F0K8VrxWHmM/Z59zn3e/d99733u/e997X2t5TpIt7hzNGKsUkTEcY993/3//f/9//3//f/9//3//f/9//3v/f/9//3//e/9//3v/f/9//3//f/9//3//f/9//3//f/9//3//f/9//3//f/9//3//f/9//3//f/9//3//f/9//3//f/9//3//f/9//3//f/9//3//f/9//3//f/9//3//f/9//3//f/9//3//f/9//3//f/9//3//f/9//3//f/9//3//fxtncDHTPd97/3//f/9//3//f/9//3//f/9//3//f/9//3//f/9/33vKGIsQOUZfa9U5zRjMGHdO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f/97/3v/e997Xms2Rg4hDiFQKbI1sjn0Qdten3efd79733vfe79733/ff/9/33//f99//3/ff997v3u/dx1jkTHMGM0Y7RxXRn5v/3v/e/9//3//f/9//3//f/9/33v/e99333ffd/93/3v/f/9//3//f/9//3//f/9//3//f/9//3//f/9//3//f/9//3//f/9//3//f/9//3//f/9//3//f/9//3//f/9//3//f/9//3//f/9//3//f/9//3//f/9//3//f/9//3//f/9//3/ff/9//3//f/9//3//f/9//39+c/RBkDHfe/9//3//f/9//3//f/9//3//f/9//3//f/9//3//f993RghqDDAhHmOfcxY+zBiyNX5v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ff99/Xm/7YvQ9cC0OIe4cszUdY39v/3v/e/9//3v/e/97/3//e/9//3v/f/97/3//e/9/33v/e7939D2rFC4lmFa/d99//3//f/9//3//f/9//3//f/9//3//f/9//3//f/9//3//f/9//3//f/9//3//f997/3+/d5hSzBgvJXhKn2/fe/9//3v/f/9//3//f/9//3//f/9//3//f/9//3//f/9//3//f/9//3//f/9//3//f/9//3//f/57/3//f/9//3v/e993n2/1Oe4cki1ea997/3//f/9//3//f/9//3//f/9//3//f/9//3//f/9//3//f/9//3//f/9//39da1ApzBjaXv97/3//f/9//3//f/9//3//f79zuVawMZ9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tea7pW9T0PIQ8hci31PRxf/3v/e79z33v/f/9//3//e/9//3v/f/97/3//e/97n3M2RswczByYVr97/3//f/9//3//f/9//3//f/9//3//f/9//3//f/9//3//f/9//3//f/9//3//f/9//3//f/9//3+fc/Q97RiRLfta/3v/e/9//3//f/9//3//f/9//3//f/9//3//f/9//3//f/9//3//f/9//3//f/9//3//f/9//3//f/97/3//e/9733efczZCDyHuHNtav3f/f/9//3//f/9//3//f/9//3//f/9//3//f/9//3//f/9//3//f/9//3//f/9/n3dXSqsYNUbfe/9//3//f/9//3//f/9//3/fe/pasDF+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u/ez1ruVbUOS8l7hyTMTZC21YcX793v3d+b793/3vfd/97/3v/e793Xmu6UtQ5zBjLGDVKv3fff/9//3//f/9//3//f/9//3//f/9//3//f/9//3//f/9//3//f/9//3//f/9//3//f/9//3//f/9//389Z9M5zRizNRxj/3v/e/9//3//f/97/3//f/9//3//f/9//3//f/9//3//f/9//3//f/9//3//f/9//3//f/9//3v/e/97/3vfd59zmlJQJe8cFkKfc/9//3//f/9//3//f/9//3//f/9//3//f/9//3//f/9//3//f/9//3//f/9//3//f997+16qGE0p33v/f/9//3//f/9//3//f/9/33s7Y9I1+1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97Pmt5TvU9DyHuHFApszUVQppWmVL7XtpaPGOfb79zXWfaWtM5DyGKEMwcNUa/e/9//3//f/9//3//f/9//3//f/9//3//f/9//3//f/9//3//f/9//3//f/9//3//f/9//3//f/9//3//f/9//3/aWnEt7RwVPl1n/3v/f/9//3//f/9//3//f/9//3//f/9//3//f/9//3//f/9//3//f/9//3//f/9//3//e/9//3u/czxj+1pXSpMxci0XRl9v/3//f/9//3//f/9//3//f/9//3//f/9//3//f/9//3//f/9//3//f/9//3//f/9//3//f15v6yDKGL93/3//f/9//3//f/9//3//f/9/XGv0PTVG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v3ccZ5lS1DkvJasYixQQJZQ1czEwJXEtFkIWQtQ5MCmrGIoUUC01Sr97/3//f/9//3//f/9//3//f/9//3//f/9//3//f/9//3//f/9//3//f/9//3//f/9//3//f/9//3//f/9//3//f/9/n3NXSi8l7hz1PTxj33eeb/97/3v/f/97/3//f/9//3//f/9//3//f/9//3//f/9//3//f/9//3//f/9733t9a/paNkb0OZItUCWSMZlSXm/ff/9//3//f/9//3//f/9//3//f/9//3//f/9//3//f/9//3//f/9//3//f/9//3//f/9//39+c7E1iRAcY997/3//f/9//3//f/9//3//f1xr0jXzOd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/3389a15vn3fff99//3//f/9//3//f/9//3//f/9//3//f/9//3//f/9//3//f/9//3//f/9//3//f/9//3//f/9//3//f/9//3//f/9//3//f/9//3//f/9//3//f99/v3eaVlEtzhzNGJMx/Vr7Wn9vfm+fb793v3e/d993v3ffd79zn3Nda31rXWtda9lWVkZwLQ0hDSFQLbM59T02Rj1r/3//f/9//3//f/9//3//f/9//3//f/9//3//f/9//3//f/9//3//f/9//3//f/9//3//f/9//3//f/9//3//f793sjnLGBxjv3f/f/9//3//f/9//3//f35vNkayNd97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33/ff/9//3//f/9//3//f/9//3//f/9//3//f/9//3//f/9//3//f/9//3//f/9//3//f/9//3//f/9//3//f/9//3//f/9//3//f/9//3//f/9//3//f/9//3//f997v3s9Z3hOcS0PIS8lszXVOTdG9j2bVnlOu1b9WtxamlKZUlhONkaxMbE1kC0tJU8pbzHSPVZOmFYcZ59z33//f/9//3//f/9//3//f/9//3//f/9//3//f/9//3//f/9//3//f/9//3//f/9//3//f/9//3//f/9//3//f/9//3/fe5hSaRBPKT1n33v/f/9//3//f/9/33t+bxVCTyl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9zV0pxLQ4hDyHuIO8grRzOGIwUqxSrFMwYzBxPKZExcC3SOXdOPWefd997/3//f/9//3//f/9//3//f/9//3//f/9//3//f/9//3//f/9//3//f/9//3//f/9//3//f/9//3//f/9//3//f/9//3//f/9//3//f/9/33+/e6oUaRDbVt97/3//f/9//3//f/9/fm9XSnAt3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v3c+a5lW9UFRMVAtcjX1QfVBFUJXTvteHGefd79733/fe/9/33v/f/9//3//f/9//3//f/9//3//f/9//3//f/9//3//f/9//3//f/9//3//f/9//3//f/9//3//f/9//3//f/9//3//f/9//3//f/9//3//f/9/v3tPLasU1Dlea/9//3//f/9//3//f11r0zmRMd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v3ufe797v3vfe79733/ff/9/33//f/9//3//f/9//3//f/9//3//f/9//3//f/9//3//f/9//3//f/9//3//f/9//3//f/9//3//f/9//3//f/9//3//f/9//3//f/9//3//f/9//3//f/9//3//f/9/2VrMGMwYPWffe/9//3//f/9//38bY08lkC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95//3//f/9/33//f99//3//f/9//3//f/9//3//f/9//3//f/9//3//f/9//3//f/9//3//f/9//3//f/9//3//f/9//3//f/9//3//f/9//3//f/9//3//f/9//3//f/9//3//f/9//3//f/9//3//f/9//3//f/9//3//f997kTGqEJlSv3f/e/9//3//f59zmFJvKfta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GqhTsHPte/3v/e/9/33scY5Ex0zm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+wcRwiRMTxjv3NeZz1jWEpwLVZK33v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MaoUiRCyNdM5kS2SMbM11Dk9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rrHEgMihDtGA8hUSmyMdpav3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LimJEKwUcy3VOdQ5+16f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LiXuHLU5tDl4Tr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VGLykwKRZGP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zVKNkobY9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QAAAF8AAAAAAAAAAAAAAKIAAABg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jGwAAkQ0AACBFTUYAAAEAzDwBAKMAAAAGAAAAAAAAAAAAAAAAAAAAgAcAADgEAAAJAgAAJQEAAAAAAAAAAAAAAAAAACjzBwCIe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0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Dk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rzU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Sn6X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n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3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i3a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2T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U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qyN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PKb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oOIZ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vJT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cvKfQ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eRMZEx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yNU8p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McsYu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NasUe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NYoQV0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Rg4h9T1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Yy8l1Dl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EpUSkb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EtzBh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IxDiHa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IxrBR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Q9qxQ2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DyUVQ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WUCn0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US1xLRx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cTFxL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sjUOIZl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zmqFB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EaqFBV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ovKdM5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RMZEt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P1PS8lu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1QcwYN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i4h8zn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X5EtcC1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Q9LiG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KzBgUPt97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DiGz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CmSM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0zlQKbl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kIOIRV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997ulbsHJE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/fe/9733f/e997/3v/e/9//3v/f/97/3//f/9//3//f/9//3//f/9//3//f/9//3//f/9//3//f/9//3//f/9//3//f/9//3//f/9//3//f/9//3//f/9//3//f/9//3//f/9//3//f/9//3//f/9//3//f/9//3//f/9//3//f/9//3//f/9//3//f/9//3//f/9//3//f/9//3//f/9//3//f/9//3//f/9//3//f/9//3//f/9//GJQLS4ln3Pfe/9//3//f/9//3//f/9//3//f/9//3//f/9//3//f/9//3//f/9/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efc793n29+b35rfmt+a59vnm+fc55vv3Pfd/9//3//f/9//3//f/9//3//f/9//3//f/9//3//f/9//3//f/9//3//f/9//3//f/9//3//f/9//3//f/9//3//f/9//3//f/9//3//f/9//3//f/9//3//f/9//3//f/9//3//f/9//3//f/9//3//f/9//3//f/9//3//f/9//3//f/9//3//f/9//3//f/9//3//f/9//3//f/9//3//f/9/XmuyNQ0d+17/f/9//3//f/9//3//f/9//3//f/9//3//f/9//3//f/9//3/fd1xnPGNdZ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79zn29eZx1j21p5TplSNkbSNdI1sTHzORRCNUITPhM+VkY9Y35rv3Pfe/9//3//f/9//3//f/9//3//f/9//3//e/9//3//f/9//3//f/9//3//f/9//3//f/9//3//f/9//3//f/9//3//f/9//3//f/9//3//f/9//3//f/9//3//f/9//3//f/9//3//f/9//3//f/9//3//f/9//3//f/9//3//f/9//3//f/9//3//f/9//3//f/9//3//f/9//3//f/9/v3d3TssYmVLfe/9//3//f/9//3//f/9//3//f/9//3//f/9//3//f/9//3vaVg0hiRBPKZhOn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59zf2vbVjdGszHNGM0YDyHuHBAl7RwOIQ0lLSUsIS0lby0uJU8lci3uHHIp9TleZ79z/3v/e/9//3//f/9//3//f/9//3//f/9//3//f/9//3//f/9//3//f/9//3//f/9//3//f/9//3//f/9//3//f/9//3//f/9//3//f/9//3//f/9//3//f/9//3//f/9//3//f/9//3//f/9//3//f/9//3//f/9//3//f/9//3//f/9//3//f/9//3//f/9//3//f/9//3//f/9//3/6Xk4peE7/f/9//3//f/9//3//f/9//3//f/9//3//f/9//3//f/9/PWdQKXIpUSUOHS8hd0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e997XWs1Ri4lihQOHXEt1Tm0NTdGm1K8Vv5eP2t/c593n3Pff79733u/d39vWEqTMc4YzRirELExG1/fd/97/3//f/9//3//f/9//3//f/97/3//f/97/3v/e/97/3v/f/9//3//f/9//3//f/9//3//f/9//3//f/9//3//f/9//3//f/9//3//f/9//3//f/9//3//f/9//3//f/9//3//f/9//3//f/9//3//f/9//3//f/9//3//f/9//3//f/9//3//f/9//3//f/9//3//f/9//387Z28t8z3fe/9//3//f/9//3//f/9//3//f/9//3//f/9//3//f993yhhqDDlGP2f1OcwU7Bh3S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f2s2Qi8lDSFwLZI10z30Qdten3O/e79733vfe99733//f/9//3//f/9/33//f99733ufdz5ncTHNHMwYDiFXRp9v/3v/f/97/3//f/9//3//f/97/3//e99733f/e/93/3//f/9//3//f/9//3//f/9//3//f/9//3//f/9//3//f/9//3//f/9//3//f/9//3//f/9//3//f/9//3//f/9//3//f/9//3//f/9//3//f/9//3//f/9//3//f/9//3//f/9//3//f/9//3//f/9//3//f/9//399bxRGkDH/f/97/3//f/9//3//f/9//3//f/9//3//f/9//3//f997RQiLEDAhPmOfczdCzBjTO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efb3ZKTykvJXEtWEodZ19vf3Ofd79333/fe/9//3//f/9//3//f/9//3//f/9//3//f/9/33/ff797f2/cXtQ5DiHtHNI1PGffd/97/3v/f/9//3//f/9/33f6XhM+sDUzPjtf33f/e/9//3//f/9//3//f/9//3//f/9//3//f/9//3//f/9//3//f/9//3//f/9//3//f/9//3//f/9//3//f/9//3//f/9//3//f/9//3//f/9/33v/f/97/3//f/9//3//f/9//3//f/9//3//f/9//3//f/9//3+/d1ZKDSWeb/9//3//f/9//3//f/9//3//f/9//3//f/9//3//f793qRiJEKsUmU6fc19r9T0vJXh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39zHWcVQnEtcC3zPRRCVkobY99733f/e/97/3v/f/9//3//f/9//3//f/9//3//f/97/3//e/9733tda5ExyxguJfti33v/f/9//3//f/9//3//f/9//3//f/9//3//f/9//3//f/9//3//f/9//3//f/9/33vff9taLiGrFHhKG199a997/3//e/9//3//f/9//3//f/9//3//f/9//3//f/9//3//f/9//3//f/9//3//f/9//3//f/9//3//f/9//3//f/9//3vfd19nUCUvIZpSv3f/f/9//3//f/9//3//f/9//3//f/9//3//f/9//3//f/9//3//f/9//3+/e9paihDsGJ9v/3v/f/9//3//f/9//3//f/9/XWs1R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/ti9EFQLS8l7hzUOR1fn2/fd/97/3v/f/97/3//f/9//3v/f/97/3//f/9//3v/f997v3fTPcwYLiW5Wp93/3//f/9//3//f/9//3//f/9//3//f/9//3//f/9//3//f/9//3//f/9//3//f/9//3//f997eE7tHC8lmE5/b/97/3v/f/9//3//f/9//3//f/9//3//f/9//3//f/9//3//f/9//3//f/9//3//f/9//3//f/9//3//f/9//3//f/97/3t/bxY+7hySMV5r/3//f/9//3//f/9//3//f/9//3//f/9//3//f/9//3//f/9//3//f/9//3//f11rcS3MGPte33v/f/9//3//f/9//3//f/9/33e5VrE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PWu6WtQ5LyXvHHIt9DkdY993/3uec997/3v/f/97/3vfe/97/3v/f/97/3vfd59zFULMHKsYmVafd/9//3//f/9//3//f/9//3//f/9//3//f/9//3//f/9//3//f/9//3//f/9//3//f/9//3//f/9/n3PUOe0ccSn7Wt93/3v/e/9//3//f/9//3//f/9//3//f/9//3//f/9//3//f/9//3//f/9//3//f/9//3//f/9/33v/e/97/3/fe997f282Ru8c7hy6Vt97/3//f/9//3//f/9//3//f/9//3//f/9//3//f/9//3//f/9//3//f/9//3//f793NkrLGBRC33v/f/9//3//f/9//3//f/9/v3f6XpAx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5rmVL1PS8lDyGSLTdGu1YcY79333t+a99333f/e/97/3v/e997Xmu6VtM5zRzLGFZOn3f/f/9//3//f/9//3//f/9//3//f/9//n//f/9//3//f/9//3//f/9//3//f/9//3//f/9//3//f/9/3389Z9M17RyzNT1j33v/f/9//3//f/9//3//f/9//3//f/9//3//f/9//3//f/9//3//f/9//3//f/9//3//f/9//3//e/97/3v/e59vu1YwJQ8hFkK/d/9//3//f/9//3//f/9//3//f/9//3//f/9//3//f/9//3//f/9//3//f/9//3//f997+2KqFE4t33v/f/9//3//f/9//3//f/9//3sbY/M5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Z3lS1TkPIc0YUSmSNRZGmVKZUtpa2lobX59vn29dZ7pW0zkOIYoQyxg1Sr93/3//f/9//3//f/9//3//f/9//3//f/9//3//f/9//3//f/9//3//f/9//3//f/9//3//f/9//3//f/9//3/fe9taUCntHPQ9Xmffe/9//3v/f/97/3//f/9//3//f/9//3//f/9//3//f/9//3//f/9//3//f/9//3//f/9//3v/e59vPGPaVldKki1yLRZCf2/fe/9//3//f/9//3//f/9//3//f/9//3//f/9//3//f/9//3//f/9//3//f/9//3//f/9/XWsMIakYv3f/f/9//3v/f/9//3//f/9//3tda/M5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Wd4UvQ9DyXMGIsUMCmUNZM1MCVyLfU9Nka0OVAtqxSrFE8tNkq/d/9//3//f/9//3//f/9//3//f/9//3//f/9//3//f/9//3//f/9//3//f/9//3//f/9//3//f/9//3//f/9//3//f59zeE4vJQ4h9T09Z793v3P/e/9//3//f/9//3//f/9//3//f/9//3//f/9//3//f/9//3//f/9//3//f993fm/6WldG1DWzMS8lszV4Tn9v33//f/9//3//f/9//3//f/9//3//f/9//3//f/9//3//f/9//3//f/9//3//f/9//3//f/9/n3OxNakUHGP/f/9//3//f/9//3//f/9//39cZ9M50z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39veFL1QZM5UjEQKc4cjBRrEIsQaQyrFO4gkjX0Qdpe33v/f/9//3//f/9//3//f/9//3//f/9//3//f/9//3//f/9//3//f/9//3//f/9//3//f/9//3//f/9//3//f/9//3//f/9/XmtXSi8lzBiSMdpW2lrfd/97/3//e/9//3//f/9//3//f/9//3//f/9//3//f/9//3//f/97v3N+a/teFD4uJasUDyFyLfU921q/e997/3//f/9//3//f/9//3//f/9//3//f/9//3//f/9//3//f/9//3//f/9//3//f/9//3//f/9/v3eXUokQ0zm/d/9//3//f/9//3//f/9//3tda/Q99D2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15z/GYWStRBcTGSNZI1kTGxNXdOHGfff99//3//f/9//3//f/9//3//f/9//3//f/9//3//f/9//3//f/9//3//f/9//3//f/9//3//f/9//3//f/9//3//f/9//3//f/9//3+fc3hO7iCsFA8hFj7bVt9z33f/e/97/3//f/9//3//f/9//3//f/9//3v/f/97/3/fd59vuVY2Ri8p7RzMGO4cUCk2Rl5r/3//f/9//3//f/9//3//f/9//3//f/9//3//f/9//3//f/9//3//f/9//3//f/9//3//f/9//3//f/9//39+c+wc7Byfc/9//3//f/9//3//f/9//399azZG9D2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PWs9a79333v/f99//3//f/9//3//f/9//3//f/9//3//f/9//3//f/9//3//f/9//3//f/9//3//f/9//3//f/9//3//f/9//3//f/9//3//f/9//3//f/9//3//f593ulYwKe4czRSzMfxa+1p+a39vfmu/d79z33e/d993v3O/c35vXWtdZ31rXGfZVjVGkDHsHA0hLymzOdQ9NkY8Z/9/33//f/9//3//f/9//3//f/9//3//f/9//3//f/9//3//f/9//3//f/9//3//f/9//3//f/9//3//f/9//3+/d7E1zBj7Xt97/3v/f/9//3//f/9//39+bxVCsj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3//f/9//3//f/9//3//f/9//3//f/9//3//f/9//3//f/9//3//f/9//3//f/9//3//f/9//3//f/9//3//f/9//3//f/9//3//f/9//3//f/9/v3c+a1hOkjEPIVAlkzH2PTdG9kGbVppSu1b9XttWu1aZUnhONkayNbE1kTEtJW8tby3zQVZOuVocZ59333v/f/9//3//f/9//3//f/9//3//f/9//3//f/9//3//f/9//3//f/9//3//f/9//3//f/9//3//f/9//3//f/9//3/fe7lWaAxwLT1n/3v/f/9//3//f/9//39+bzZGTym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fe99/f29XTlAtDyHuHO8gzhyuHK0YjBSLEKwUqxTsHC8lkTFvLfM9Vk5da59z33vff/9/33//f/9//3//f/9//3//f/9//3//f/9//3//f/9//3//f/9//3//f/9//3//f/9//3//f/9//3//f/9//3//f/9//3//f/9/33//f593qhRpDNtav3f/f/9//3//f/9/33uebzZGcC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997PmuaVvVBcjFQLZM51UEWRvVBeFLbXj1nn3ffe997/3//f/9/33//f/9//3//f/9//3//f/9//3//f/9//3//f/9//3//f/9//3//f/9//3//f/9//3//f/9//3//f/9//3//f/9//3//f/9//3//f/9//3//f99/TynMGLM1fm//f/9//3//f/9//39da/Q5kC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+/e797n3efe597v3u/e99733vff99//3//f/9//3//f/9//3//f/9//3//f/9//3//f/9//3//f/9//3//f/9//3//f/9//3//f/9//3//f/9//3//f/9//3//f/9//3//f/9//3//f/9//3//f/9//3//f99/2VqrFO0cHGP/e/9//3//f/9/338cYy4lkD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v3eyNYoQuVK/d/9//3//f/9/v3d4TnAt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81RqoUyxj7Xt97/3vfe997/F6RMbI1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+wcaAyRMT1nn3N/az1jeU5wKXd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AxiRCJELIx0zlxLbIxkjH0O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7BxICIsQzRgwJVApszX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rDSWKEIsUkzG0NdQ52lq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1IOJe8glDXVPXh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1Sg4lUC0VQ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1ZONUocZ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AAAAAKAAAAYAAAAFUAAABsAAAAAQAAAFUV2UF7CdlBCgAAAGAAAAAOAAAATAAAAAAAAAAAAAAAAAAAAP//////////aAAAACIELgAgABMELgAgABwEMAQ5BD4EQAQ+BDIEMAQGAAAABAAAAAMAAAAGAAAABAAAAAMAAAAI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BQBAAAKAAAAcAAAANEAAAB8AAAAAQAAAFUV2UF7CdlBCgAAAHAAAAAhAAAATAAAAAAAAAAAAAAAAAAAAP//////////kAAAABQEOARABDUEOgRCBD4EQAQgABwEEQQjBCAAFAQeBCAAFAQoBBgEIAAzBC4AHAQ1BDQEPQQ+BDMEPgRABEEEOgQwBAAACAAAAAYAAAAGAAAABgAAAAYAAAAGAAAABgAAAAYAAAADAAAACAAAAAYAAAAHAAAAAwAAAAgAAAAIAAAAAwAAAAgAAAAKAAAABwAAAAMAAAAFAAAABAAAAAgAAAAGAAAABwAAAAYAAAAGAAAABQAAAAYAAAAGAAAABQAAAAYAAAAGAAAASwAAABAAAAAAAAAABQAAACUAAAAMAAAADQAAgAoAAAAQAAAAAAAAAAAAAAAOAAAAFAAAAAAAAAAQAAAAFAAAAA==</Object>
  <Object Id="idInvalidSigLnImg">AQAAAGwAAAAAAAAAAAAAAP8AAAB/AAAAAAAAAAAAAAAjGwAAkQ0AACBFTUYAAAEAnEABAKkAAAAGAAAAAAAAAAAAAAAAAAAAgAcAADgEAAAJAgAAJQEAAAAAAAAAAAAAAAAAACjzBwCIe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2YI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JkABQAAAHyELwYA45kAzRgBy5cqAACCAAABAIAAAAAAAAABAAAAYKnFAAEAAAgyDgAAAgIAAAEAAADNGMv//////wEAAABgqcUAAQAACFDemQACAgAADgISAAICAAABywEA6N6ZAGrMNHcAVLUCIMo0d3vMNHcIAAAAAAAAAAAAtQIIAAAAasw0d2CpxQAQhAoDAAAAAAAAAAAAAAAAAAAAAAAAAAAAAAAAAAAAAAAAAAAAAAAAAQAAAAAAAAAAAP/nAFS1AhBUtQIAAAAAsN6ZABBUtQIAAAAA/////5kOAAAAAAAAfOGZAIzhmQAAAAAAAAAAADiNrwLgxBh3ZHYACAAAAAAlAAAADAAAAAMAAAAYAAAADAAAAP8AAAISAAAADAAAAAEAAAAeAAAAGAAAACIAAAAEAAAAsgAAABEAAABUAAAA3AAAACMAAAAEAAAAsAAAABAAAAABAAAAVRXZQXsJ2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PYlPwAAAAAAAAAA0WwlPwAAJEIAAMhBJAAAACQAAAAY9iU/AAAAAAAAAADRbCU/AAAkQgAAyEEEAAAAcwAAAAwAAAAAAAAADQAAABAAAAApAAAAGQAAAFIAAABwAQAABQ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7w4hJwAAAACIiJkA7Zv5dlUWAABIiJkAAADGC+8OISdIjJkAAAAAAFUWNP//////mAMAAAo0CgAEipkAcnFad1uMWne4YHAtAABfCOAIAAAAAAAAeFVnCGR2AAgAAAAAJQAAAAwAAAAFAAAARgAAACgAAAAcAAAAR0RJQwIAAAAAAAAAAAAAAKIAAABgAAAAAAAAACEAAAAIAAAAYgAAAAwAAAABAAAAFQAAAAwAAAAEAAAAFQAAAAwAAAAEAAAAUQAAANAlAQApAAAAGQAAAJAAAABVAAAAAAAAAAAAAAAAAAAAAAAAAPwAAACVAAAAUAAAACgAAAB4AAAAWCUBAAAAAAAgAMwAoQAAAF8AAAAoAAAA/AAAAJ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A9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A5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681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p+l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t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p+l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0t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2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I5dk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FE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sjU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KTym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DiGY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LyU2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Lyn0P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kTGRM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sjVPK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DHLGL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rFH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TWKEFd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YOIfU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GMvJdQ5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dxKVEpG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xLcwYd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yMQ4h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yMawUV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0PasU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g8lFU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6VlAp9D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lEtcS0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3ExcS3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7I1DiGZ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M5qhQ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RGqhQV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aLynTO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kTGRL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9T0vJbl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UHMGDV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YuIfM5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+RLXAtX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0PS4hu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XSswYFD7fe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g4hsz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lApkj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M5UCm5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xZCDiEV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fe7pW7ByR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33v/e993/3vfe/97/3v/f/97/3//e/9//3//f/9//3//f/9//3//f/9//3//f/9//3//f/9//3//f/9//3//f/9//3//f/9//3//f/9//3//f/9//3//f/9//3//f/9//3//f/9//3//f/9//3//f/9//3//f/9//3//f/9//3//f/9//3//f/9//3//f/9//3//f/9//3//f/9//3//f/9//3//f/9//3//f/9//3//f/9//3//f/xiUC0uJZ9z33v/f/9//3//f/9//3//f/9//3//f/9//3//f/9//3//f/9//3/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3n3O/d59vfm9+a35rfmufb55vn3Oeb79z33f/f/9//3//f/9//3//f/9//3//f/9//3//f/9//3//f/9//3//f/9//3//f/9//3//f/9//3//f/9//3//f/9//3//f/9//3//f/9//3//f/9//3//f/9//3//f/9//3//f/9//3//f/9//3//f/9//3//f/9//3//f/9//3//f/9//3//f/9//3//f/9//3//f/9//3//f/9//3//f/9//3//f15rsjUNHfte/3//f/9//3//f/9//3//f/9//3//f/9//3//f/9//3//f/9/33dcZzxjXWe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e/c59vXmcdY9taeU6ZUjZG0jXSNbEx8zkUQjVCEz4TPlZGPWN+a79z33v/f/9//3//f/9//3//f/9//3//f/9//3v/f/9//3//f/9//3//f/9//3//f/9//3//f/9//3//f/9//3//f/9//3//f/9//3//f/9//3//f/9//3//f/9//3//f/9//3//f/9//3//f/9//3//f/9//3//f/9//3//f/9//3//f/9//3//f/9//3//f/9//3//f/9//3//f/9//3//f793d07LGJlS33v/f/9//3//f/9//3//f/9//3//f/9//3//f/9//3//f/972lYNIYkQTymYT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fc39r21Y3RrMxzRjNGA8h7hwQJe0cDiENJS0lLCEtJW8tLiVPJXIt7hxyKfU5Xme/c/97/3v/f/9//3//f/9//3//f/9//3//f/9//3//f/9//3//f/9//3//f/9//3//f/9//3//f/9//3//f/9//3//f/9//3//f/9//3//f/9//3//f/9//3//f/9//3//f/9//3//f/9//3//f/9//3//f/9//3//f/9//3//f/9//3//f/9//3//f/9//3//f/9//3//f/9//3//f/9/+l5OKXhO/3//f/9//3//f/9//3//f/9//3//f/9//3//f/9//3//fz1nUClyKVElDh0vIXd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vfe11rNUYuJYoUDh1xLdU5tDU3RptSvFb+Xj9rf3Ofd59z33+/e997v3d/b1hKkzHOGM0YqxCxMRtf33f/e/9//3//f/9//3//f/9//3//e/9//3//e/97/3v/e/97/3//f/9//3//f/9//3//f/9//3//f/9//3//f/9//3//f/9//3//f/9//3//f/9//3//f/9//3//f/9//3//f/9//3//f/9//3//f/9//3//f/9//3//f/9//3//f/9//3//f/9//3//f/9//3//f/9//3//f/9/O2dvLfM933v/f/9//3//f/9//3//f/9//3//f/9//3//f/9//3/fd8oYagw5Rj9n9TnMFOwYd0r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39rNkIvJQ0hcC2SNdM99EHbXp9zv3u/e99733vfe99//3//f/9//3//f99//3/fe997n3c+Z3ExzRzMGA4hV0afb/97/3//e/9//3//f/9//3//e/9//3vfe993/3v/d/9//3//f/9//3//f/9//3//f/9//3//f/9//3//f/9//3//f/9//3//f/9//3//f/9//3//f/9//3//f/9//3//f/9//3//f/9//3//f/9//3//f/9//3//f/9//3//f/9//3//f/9//3//f/9//3//f/9//3//f/9/fW8URpAx/3//e/9//3//f/9//3//f/9//3//f/9//3//f/9//3/fe0UIixAwIT5jn3M3QswY0zl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993n292Sk8pLyVxLVhKHWdfb39zn3e/d99/33v/f/9//3//f/9//3//f/9//3//f/9//3//f99/33+/e39v3F7UOQ4h7RzSNTxn33f/e/97/3//f/9//3//f993+l4TPrA1Mz47X993/3v/f/9//3//f/9//3//f/9//3//f/9//3//f/9//3//f/9//3//f/9//3//f/9//3//f/9//3//f/9//3//f/9//3//f/9//3//f/9//3//f997/3//e/9//3//f/9//3//f/9//3//f/9//3//f/9//3//f/9/v3dWSg0lnm//f/9//3//f/9//3//f/9//3//f/9//3//f/9//3+/d6kYiRCrFJlOn3Nfa/U9LyV4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9/cx1nFUJxLXAt8z0UQlZKG2Pfe993/3v/e/97/3//f/9//3//f/9//3//f/9//3//e/9//3v/e997XWuRMcsYLiX7Yt97/3//f/9//3//f/9//3//f/9//3//f/9//3//f/9//3//f/9//3//f/9//3//f99733/bWi4hqxR4ShtffWvfe/9//3v/f/9//3//f/9//3//f/9//3//f/9//3//f/9//3//f/9//3//f/9//3//f/9//3//f/9//3//f/9//3//f/9733dfZ1AlLyGaUr93/3//f/9//3//f/9//3//f/9//3//f/9//3//f/9//3//f/9//3//f/9/v3vaWooQ7Bifb/97/3//f/9//3//f/9//3//f11rNUb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P7YvRBUC0vJe4c1DkdX59v33f/e/97/3//e/9//3//f/97/3//e/9//3//f/97/3/fe7930z3MGC4luVqfd/9//3//f/9//3//f/9//3//f/9//3//f/9//3//f/9//3//f/9//3//f/9//3//f/9//3/fe3hO7RwvJZhOf2//e/97/3//f/9//3//f/9//3//f/9//3//f/9//3//f/9//3//f/9//3//f/9//3//f/9//3//f/9//3//f/9//3//e/97f28WPu4ckjFea/9//3//f/9//3//f/9//3//f/9//3//f/9//3//f/9//3//f/9//3//f/9//39da3EtzBj7Xt97/3//f/9//3//f/9//3//f993uVaxN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z1rulrUOS8l7xxyLfQ5HWPfd/97nnPfe/97/3//e/9733v/e/97/3//e/9733efcxVCzByrGJlWn3f/f/9//3//f/9//3//f/9//3//f/9//3//f/9//3//f/9//3//f/9//3//f/9//3//f/9//3//f59z1DntHHEp+1rfd/97/3v/f/9//3//f/9//3//f/9//3//f/9//3//f/9//3//f/9//3//f/9//3//f/9//3//f997/3v/e/9/33vfe39vNkbvHO4culbfe/9//3//f/9//3//f/9//3//f/9//3//f/9//3//f/9//3//f/9//3//f/9//3+/dzZKyxgUQt97/3//f/9//3//f/9//3//f793+l6QM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ea5lS9T0vJQ8hki03RrtWHGO/d997fmvfd993/3v/e/97/3vfe15rulbTOc0cyxhWTp93/3//f/9//3//f/9//3//f/9//3//f/5//3//f/9//3//f/9//3//f/9//3//f/9//3//f/9//3//f99/PWfTNe0cszU9Y997/3//f/9//3//f/9//3//f/9//3//f/9//3//f/9//3//f/9//3//f/9//3//f/9//3//f/9//3v/e/97/3ufb7tWMCUPIRZCv3f/f/9//3//f/9//3//f/9//3//f/9//3//f/9//3//f/9//3//f/9//3//f/9//3/fe/tiqhROLd97/3//f/9//3//f/9//3//f/97G2PzO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d5UtU5DyHNGFEpkjUWRplSmVLaWtpaG1+fb59vXWe6VtM5DiGKEMsYNUq/d/9//3//f/9//3//f/9//3//f/9//3//f/9//3//f/9//3//f/9//3//f/9//3//f/9//3//f/9//3//f/9/33vbWlAp7Rz0PV5n33v/f/97/3//e/9//3//f/9//3//f/9//3//f/9//3//f/9//3//f/9//3//f/9//3//f/97/3ufbzxj2lZXSpItci0WQn9v33v/f/9//3//f/9//3//f/9//3//f/9//3//f/9//3//f/9//3//f/9//3//f/9//3//f11rDCGpGL93/3//f/97/3//f/9//3//f/97XWvzOTZ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1neFL0PQ8lzBiLFDAplDWTNTAlci31PTZGtDlQLasUqxRPLTZKv3f/f/9//3//f/9//3//f/9//3//f/9//3//f/9//3//f/9//3//f/9//3//f/9//3//f/9//3//f/9//3//f/9//3+fc3hOLyUOIfU9PWe/d79z/3v/f/9//3//f/9//3//f/9//3//f/9//3//f/9//3//f/9//3//f/9//3/fd35v+lpXRtQ1szEvJbM1eE5/b99//3//f/9//3//f/9//3//f/9//3//f/9//3//f/9//3//f/9//3//f/9//3//f/9//3//f59zsTWpFBxj/3//f/9//3//f/9//3//f/9/XGfTOdM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/b3hS9UGTOVIxECnOHIwUaxCLEGkMqxTuIJI19EHaXt97/3//f/9//3//f/9//3//f/9//3//f/9//3//f/9//3//f/9//3//f/9//3//f/9//3//f/9//3//f/9//3//f/9//3//f15rV0ovJcwYkjHaVtpa33f/e/9//3v/f/9//3//f/9//3//f/9//3//f/9//3//f/9//3//e79zfmv7XhQ+LiWrFA8hci31Pdtav3vfe/9//3//f/9//3//f/9//3//f/9//3//f/9//3//f/9//3//f/9//3//f/9//3//f/9//3//f793l1KJENM5v3f/f/9//3//f/9//3//f/97XWv0PfQ9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ec/xmFkrUQXExkjWSNZExsTV3Thxn33/ff/9//3//f/9//3//f/9//3//f/9//3//f/9//3//f/9//3//f/9//3//f/9//3//f/9//3//f/9//3//f/9//3//f/9//3//f/9/n3N4Tu4grBQPIRY+21bfc993/3v/e/9//3//f/9//3//f/9//3//f/97/3//e/9/33efb7lWNkYvKe0czBjuHFApNkZea/9//3//f/9//3//f/9//3//f/9//3//f/9//3//f/9//3//f/9//3//f/9//3//f/9//3//f/9//3//f/9/fnPsHOwcn3P/f/9//3//f/9//3//f/9/fWs2RvQ9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ez1rPWu/d997/3/ff/9//3//f/9//3//f/9//3//f/9//3//f/9//3//f/9//3//f/9//3//f/9//3//f/9//3//f/9//3//f/9//3//f/9//3//f/9//3//f/9//3+fd7pWMCnuHM0UszH8Wvtafmt/b35rv3e/c993v3ffd79zv3N+b11rXWd9a1xn2VY1RpAx7BwNIS8psznUPTZGPGf/f99//3//f/9//3//f/9//3//f/9//3//f/9//3//f/9//3//f/9//3//f/9//3//f/9//3//f/9//3//f/9/v3exNcwY+17fe/97/3//f/9//3//f/9/fm8V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9//3//f/9//3//f/9//3//f/9//3//f/9//3//f/9//3//f/9//3//f/9//3//f/9//3//f/9//3//f/9//3//f/9//3//f/9//3//f/9//3//f793PmtYTpIxDyFQJZMx9j03RvZBm1aaUrtW/V7bVrtWmVJ4TjZGsjWxNZExLSVvLW8t80FWTrlaHGefd997/3//f/9//3//f/9//3//f/9//3//f/9//3//f/9//3//f/9//3//f/9//3//f/9//3//f/9//3//f/9//3//f/9/33u5VmgMcC09Z/97/3//f/9//3//f/9/fm82Rk8p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33vff39vV05QLQ8h7hzvIM4crhytGIwUixCsFKsU7BwvJZExby3zPVZOXWufc99733//f99//3//f/9//3//f/9//3//f/9//3//f/9//3//f/9//3//f/9//3//f/9//3//f/9//3//f/9//3//f/9//3//f/9//3//f99//3+fd6oUaQzbWr93/3//f/9//3//f997nm82RnAt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fez5rmlb1QXIxUC2TOdVBFkb1QXhS2149Z59333vfe/9//3//f99//3//f/9//3//f/9//3//f/9//3//f/9//3//f/9//3//f/9//3//f/9//3//f/9//3//f/9//3//f/9//3//f/9//3//f/9//3//f/9//3/ff08pzBizNX5v/3//f/9//3//f/9/XWv0OZA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v3u/e593n3ufe797v3vfe99733/ff/9//3//f/9//3//f/9//3//f/9//3//f/9//3//f/9//3//f/9//3//f/9//3//f/9//3//f/9//3//f/9//3//f/9//3//f/9//3//f/9//3//f/9//3//f/9//3/ff9laqxTtHBxj/3v/f/9//3//f99/HGMuJZA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793sjWKELlSv3f/f/9//3//f793eE5wL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NUaqFMsY+17fe/9733vfe/xekTGyNb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fsHGgMkTE9Z59zf2s9Y3lOcCl3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QMYkQiRCyMdM5cS2yMZIx9Dk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SuwcSAiLEM0YMCVQKbM12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aw0lihCLFJMxtDXUOdpan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dSDiXvIJQ11T14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UoOJVAtFUI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dWTjVKHG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VAAAAbAAAAAEAAABVFdlBewnZQQoAAABgAAAADgAAAEwAAAAAAAAAAAAAAAAAAAD//////////2gAAAAiBC4AIAATBC4AIAAcBDAEOQQ+BEAEPgQyBDAEBgAAAAQAAAADAAAABgAAAAQAAAADAAAACA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UAQAACgAAAHAAAADRAAAAfAAAAAEAAABVFdlBewnZQQoAAABwAAAAIQAAAEwAAAAAAAAAAAAAAAAAAAD//////////5AAAAAUBDgEQAQ1BDoEQgQ+BEAEIAAcBBEEIwQgABQEHgQgABQEKAQYBCAAMwQuABwENQQ0BD0EPgQzBD4EQARBBDoEMAQAAAgAAAAGAAAABgAAAAYAAAAGAAAABgAAAAYAAAAGAAAAAwAAAAgAAAAGAAAABwAAAAMAAAAIAAAACAAAAAMAAAAIAAAACgAAAAcAAAADAAAABQAAAAQAAAAIAAAABgAAAAcAAAAGAAAABgAAAAUAAAAGAAAABgAAAAU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6B7-D8EE-4053-84A4-A024EA0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9</cp:revision>
  <dcterms:created xsi:type="dcterms:W3CDTF">2017-08-07T08:28:00Z</dcterms:created>
  <dcterms:modified xsi:type="dcterms:W3CDTF">2021-08-19T10:50:00Z</dcterms:modified>
</cp:coreProperties>
</file>